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E4ED1" w14:textId="77777777" w:rsidR="008A6B73" w:rsidRDefault="00CF6B37" w:rsidP="001B3E6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</w:rPr>
        <w:pict w14:anchorId="3ECDA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195.9pt;margin-top:-18.45pt;width:79.95pt;height:84.95pt;z-index:251657728;mso-position-horizontal-relative:text;mso-position-vertical-relative:text" fillcolor="window">
            <v:imagedata r:id="rId9" o:title=""/>
          </v:shape>
          <o:OLEObject Type="Embed" ProgID="PBrush" ShapeID="_x0000_s1068" DrawAspect="Content" ObjectID="_1680697015" r:id="rId10"/>
        </w:pict>
      </w:r>
    </w:p>
    <w:p w14:paraId="73C26C68" w14:textId="77777777" w:rsidR="001B3E64" w:rsidRPr="001B3E64" w:rsidRDefault="001B3E64" w:rsidP="001B3E64">
      <w:pPr>
        <w:pStyle w:val="a3"/>
        <w:rPr>
          <w:rFonts w:ascii="TH SarabunIT๙" w:hAnsi="TH SarabunIT๙" w:cs="TH SarabunIT๙"/>
        </w:rPr>
      </w:pPr>
    </w:p>
    <w:p w14:paraId="04C5D2BD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34324100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06F47A84" w14:textId="77777777" w:rsidR="0024725B" w:rsidRPr="003D4F9D" w:rsidRDefault="00062353">
      <w:pPr>
        <w:pStyle w:val="a3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3D4F9D">
        <w:rPr>
          <w:rFonts w:ascii="TH SarabunIT๙" w:hAnsi="TH SarabunIT๙" w:cs="TH SarabunIT๙"/>
          <w:b/>
          <w:bCs/>
          <w:cs/>
        </w:rPr>
        <w:t>ประกาศ</w:t>
      </w:r>
      <w:r w:rsidR="00462B81">
        <w:rPr>
          <w:rFonts w:ascii="TH SarabunIT๙" w:hAnsi="TH SarabunIT๙" w:cs="TH SarabunIT๙" w:hint="cs"/>
          <w:b/>
          <w:bCs/>
          <w:cs/>
        </w:rPr>
        <w:t>องค์การบริหารส่วนตำบลจานใหญ่</w:t>
      </w:r>
    </w:p>
    <w:p w14:paraId="6C0CC170" w14:textId="77777777" w:rsidR="00012B0F" w:rsidRPr="003D4F9D" w:rsidRDefault="0024725B" w:rsidP="003732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F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B3E6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</w:p>
    <w:p w14:paraId="4065DB53" w14:textId="77777777" w:rsidR="0024725B" w:rsidRPr="003D4F9D" w:rsidRDefault="00693A4E" w:rsidP="00C24BC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1E9BDFE3" w14:textId="77777777" w:rsidR="00491AA8" w:rsidRDefault="00491AA8" w:rsidP="00462B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62B81" w:rsidRPr="00462B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านใหญ่</w:t>
      </w:r>
      <w:r w:rsidR="00462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2B81">
        <w:rPr>
          <w:rFonts w:ascii="TH SarabunIT๙" w:hAnsi="TH SarabunIT๙" w:cs="TH SarabunIT๙"/>
          <w:sz w:val="32"/>
          <w:szCs w:val="32"/>
          <w:cs/>
        </w:rPr>
        <w:t>มีความมุ่</w:t>
      </w:r>
      <w:r w:rsidR="00462B81">
        <w:rPr>
          <w:rFonts w:ascii="TH SarabunIT๙" w:hAnsi="TH SarabunIT๙" w:cs="TH SarabunIT๙"/>
          <w:sz w:val="32"/>
          <w:szCs w:val="32"/>
          <w:cs/>
        </w:rPr>
        <w:t>งหมายที่จะบริหารและพัฒนาทรัพย</w:t>
      </w:r>
      <w:r w:rsidR="00462B81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462B81">
        <w:rPr>
          <w:rFonts w:ascii="TH SarabunIT๙" w:hAnsi="TH SarabunIT๙" w:cs="TH SarabunIT๙"/>
          <w:sz w:val="32"/>
          <w:szCs w:val="32"/>
          <w:cs/>
        </w:rPr>
        <w:t>บุคคลขององค์กรให้มีความโปร่งใส มีคุณธรรม และเป็นไปตามหลักธรรม</w:t>
      </w:r>
      <w:proofErr w:type="spellStart"/>
      <w:r w:rsidRPr="00462B81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462B81">
        <w:rPr>
          <w:rFonts w:ascii="TH SarabunIT๙" w:hAnsi="TH SarabunIT๙" w:cs="TH SarabunIT๙"/>
          <w:sz w:val="32"/>
          <w:szCs w:val="32"/>
          <w:cs/>
        </w:rPr>
        <w:t>บาล จึงขอประกาศนโยบายการบริหารและพัฒนาทรัพยากรบุคคล ดังนี้</w:t>
      </w:r>
    </w:p>
    <w:p w14:paraId="5CE8CE0C" w14:textId="77777777" w:rsidR="00462B81" w:rsidRPr="00462B81" w:rsidRDefault="00462B81" w:rsidP="00462B8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35803E" w14:textId="77777777" w:rsidR="00491AA8" w:rsidRPr="00462B81" w:rsidRDefault="00491AA8" w:rsidP="00462B81">
      <w:pPr>
        <w:pStyle w:val="a6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>จะพิจารณาวางแผนอัตรากำลังสอดรับกับภารกิจหน้าที่ขององค์กร ตอบสนองตาม</w:t>
      </w:r>
    </w:p>
    <w:p w14:paraId="2185BB38" w14:textId="77777777" w:rsidR="00491AA8" w:rsidRPr="00462B81" w:rsidRDefault="00491AA8" w:rsidP="00462B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>ความจำเป็น และความเหมาะสม คำนึงถึงประโยชน์สูงสุดของราชการ</w:t>
      </w:r>
    </w:p>
    <w:p w14:paraId="226C0E04" w14:textId="77777777" w:rsidR="00491AA8" w:rsidRPr="00462B81" w:rsidRDefault="00491AA8" w:rsidP="00462B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 xml:space="preserve">                            2. จะดำเนินการบรรจุและแต่งตั้ง รวมถึงประเมินผลการปฏิบัติงานบุคคล ด้วยความเป็นธรรมไม่เลือกปฏิบัติ ให้โอกาสบุคลากรทุกคนอย่างเท่าเทียมกัน</w:t>
      </w:r>
    </w:p>
    <w:p w14:paraId="26626B8C" w14:textId="77777777" w:rsidR="00491AA8" w:rsidRPr="00462B81" w:rsidRDefault="00491AA8" w:rsidP="00462B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</w:rPr>
        <w:t xml:space="preserve">                            3.</w:t>
      </w:r>
      <w:r w:rsidRPr="00462B81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บุคลากรยึดมั่นในคุณธรรมจริยธรรม จรรยาบรรณวิชาชีพ ประมวลจริยธรรมกฎหมาย ระเบียบ ข้อบังคับอย่างเคร่งครัด</w:t>
      </w:r>
    </w:p>
    <w:p w14:paraId="28C4A743" w14:textId="77777777" w:rsidR="00491AA8" w:rsidRPr="00462B81" w:rsidRDefault="00491AA8" w:rsidP="00462B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2B8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4B7873" w:rsidRPr="00462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B81">
        <w:rPr>
          <w:rFonts w:ascii="TH SarabunIT๙" w:hAnsi="TH SarabunIT๙" w:cs="TH SarabunIT๙"/>
          <w:sz w:val="32"/>
          <w:szCs w:val="32"/>
        </w:rPr>
        <w:t xml:space="preserve"> 4.</w:t>
      </w:r>
      <w:r w:rsidRPr="00462B81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บุคลากรได้รับโอกาสในการพัฒนาทักษะและความสามารถ อย่างเท่าเทียมกัน ความก้าวหน้าในสายงานอาชีพ จะพิจารณาถึงความรู้ความสามารถตามคุณภาพและผลสำเร็จของงานที่จะสะท้อนการเป็นคนเก่ง และพฤติกรรมที่มีความซื่อสัตย์สุจริต มีน้ำใจ มีคุณธรรม ยึดมั่นประโยชน์ของส่วนรวมจะสะท้อนการเป็นคนดี</w:t>
      </w:r>
    </w:p>
    <w:p w14:paraId="1B51812B" w14:textId="77777777" w:rsidR="00491AA8" w:rsidRPr="00462B81" w:rsidRDefault="00491AA8" w:rsidP="00462B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4B7873" w:rsidRPr="00462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B8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2B81">
        <w:rPr>
          <w:rFonts w:ascii="TH SarabunIT๙" w:hAnsi="TH SarabunIT๙" w:cs="TH SarabunIT๙"/>
          <w:sz w:val="32"/>
          <w:szCs w:val="32"/>
        </w:rPr>
        <w:t>5</w:t>
      </w:r>
      <w:r w:rsidRPr="00462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873" w:rsidRPr="00462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B81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มีคุณภาพชีวิตในการทำงานที่ดี</w:t>
      </w:r>
      <w:proofErr w:type="gramEnd"/>
      <w:r w:rsidRPr="00462B81">
        <w:rPr>
          <w:rFonts w:ascii="TH SarabunIT๙" w:hAnsi="TH SarabunIT๙" w:cs="TH SarabunIT๙"/>
          <w:sz w:val="32"/>
          <w:szCs w:val="32"/>
          <w:cs/>
        </w:rPr>
        <w:t xml:space="preserve"> มีสุขภาวะที่ดี มีสุขภาพที่แข็งแรง มีความสุขในการทำงาน </w:t>
      </w:r>
      <w:r w:rsidR="00462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2B81">
        <w:rPr>
          <w:rFonts w:ascii="TH SarabunIT๙" w:hAnsi="TH SarabunIT๙" w:cs="TH SarabunIT๙"/>
          <w:sz w:val="32"/>
          <w:szCs w:val="32"/>
          <w:cs/>
        </w:rPr>
        <w:t>โดยเปิดโอกาสให้บุคลากรมีส่วนร่วมในการเสนอแนะในการพัฒนาคุณภาพชีวิต</w:t>
      </w:r>
    </w:p>
    <w:p w14:paraId="20D52192" w14:textId="77777777" w:rsidR="003C6157" w:rsidRPr="00462B81" w:rsidRDefault="003C6157" w:rsidP="00491AA8">
      <w:pPr>
        <w:rPr>
          <w:rFonts w:ascii="TH SarabunIT๙" w:hAnsi="TH SarabunIT๙" w:cs="TH SarabunIT๙"/>
          <w:sz w:val="16"/>
          <w:szCs w:val="16"/>
        </w:rPr>
      </w:pPr>
    </w:p>
    <w:p w14:paraId="2B759470" w14:textId="0EB60548" w:rsidR="003C6157" w:rsidRPr="00462B81" w:rsidRDefault="003C6157" w:rsidP="00491AA8">
      <w:pPr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ab/>
      </w:r>
      <w:r w:rsidRPr="00462B81">
        <w:rPr>
          <w:rFonts w:ascii="TH SarabunIT๙" w:hAnsi="TH SarabunIT๙" w:cs="TH SarabunIT๙"/>
          <w:sz w:val="32"/>
          <w:szCs w:val="32"/>
          <w:cs/>
        </w:rPr>
        <w:tab/>
        <w:t xml:space="preserve">        จึงประกาศให้ทราบโดยทั่วกัน</w:t>
      </w:r>
    </w:p>
    <w:p w14:paraId="58CC6194" w14:textId="646ADEF0" w:rsidR="007B5EE0" w:rsidRPr="00462B81" w:rsidRDefault="00B91684" w:rsidP="00E8436F">
      <w:pPr>
        <w:spacing w:before="240"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1684">
        <w:rPr>
          <w:rFonts w:hint="cs"/>
          <w:noProof/>
          <w:szCs w:val="24"/>
          <w:cs/>
        </w:rPr>
        <w:drawing>
          <wp:anchor distT="0" distB="0" distL="114300" distR="114300" simplePos="0" relativeHeight="251661312" behindDoc="1" locked="0" layoutInCell="1" allowOverlap="1" wp14:anchorId="58B75277" wp14:editId="00C41BBB">
            <wp:simplePos x="0" y="0"/>
            <wp:positionH relativeFrom="column">
              <wp:posOffset>2634615</wp:posOffset>
            </wp:positionH>
            <wp:positionV relativeFrom="paragraph">
              <wp:posOffset>212090</wp:posOffset>
            </wp:positionV>
            <wp:extent cx="1762125" cy="796274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2"/>
                    <a:stretch/>
                  </pic:blipFill>
                  <pic:spPr bwMode="auto">
                    <a:xfrm>
                      <a:off x="0" y="0"/>
                      <a:ext cx="1762125" cy="7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D9" w:rsidRPr="00462B81"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D42B4E" w:rsidRPr="00462B81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DD6ACC" w:rsidRPr="00462B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0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3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1C36" w:rsidRPr="00462B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E036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D6ACC" w:rsidRPr="00462B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7BF1" w:rsidRPr="00462B81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DD6ACC" w:rsidRPr="00462B81">
        <w:rPr>
          <w:rFonts w:ascii="TH SarabunIT๙" w:hAnsi="TH SarabunIT๙" w:cs="TH SarabunIT๙"/>
          <w:sz w:val="32"/>
          <w:szCs w:val="32"/>
          <w:cs/>
        </w:rPr>
        <w:t>256</w:t>
      </w:r>
      <w:r w:rsidR="001E036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3C86340" w14:textId="76CAE1B2" w:rsidR="00E8436F" w:rsidRDefault="00E8436F" w:rsidP="001E5B3C">
      <w:pPr>
        <w:tabs>
          <w:tab w:val="left" w:pos="126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14:paraId="47526262" w14:textId="639755A6" w:rsidR="00B91684" w:rsidRPr="00B91684" w:rsidRDefault="00B91684" w:rsidP="001E5B3C">
      <w:pPr>
        <w:tabs>
          <w:tab w:val="left" w:pos="126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14:paraId="29946B16" w14:textId="77777777" w:rsidR="001E5B3C" w:rsidRPr="00462B81" w:rsidRDefault="00E8436F" w:rsidP="001E5B3C">
      <w:pPr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ab/>
      </w:r>
      <w:r w:rsidR="001E5B3C" w:rsidRPr="00462B8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1E5B3C" w:rsidRPr="00462B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5B3C" w:rsidRPr="00462B81">
        <w:rPr>
          <w:rFonts w:ascii="TH SarabunIT๙" w:hAnsi="TH SarabunIT๙" w:cs="TH SarabunIT๙"/>
          <w:sz w:val="32"/>
          <w:szCs w:val="32"/>
        </w:rPr>
        <w:t xml:space="preserve">     </w:t>
      </w:r>
      <w:r w:rsidR="001E5B3C" w:rsidRPr="00462B81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0C5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B3C" w:rsidRPr="00462B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5B3C" w:rsidRPr="00462B81">
        <w:rPr>
          <w:rFonts w:ascii="TH SarabunIT๙" w:hAnsi="TH SarabunIT๙" w:cs="TH SarabunIT๙"/>
          <w:sz w:val="32"/>
          <w:szCs w:val="32"/>
        </w:rPr>
        <w:t>(</w:t>
      </w:r>
      <w:r w:rsidR="001E5B3C" w:rsidRPr="00462B81">
        <w:rPr>
          <w:rFonts w:ascii="TH SarabunIT๙" w:hAnsi="TH SarabunIT๙" w:cs="TH SarabunIT๙"/>
          <w:sz w:val="32"/>
          <w:szCs w:val="32"/>
          <w:cs/>
        </w:rPr>
        <w:t>นาย</w:t>
      </w:r>
      <w:r w:rsidR="000C5F04">
        <w:rPr>
          <w:rFonts w:ascii="TH SarabunIT๙" w:hAnsi="TH SarabunIT๙" w:cs="TH SarabunIT๙" w:hint="cs"/>
          <w:sz w:val="32"/>
          <w:szCs w:val="32"/>
          <w:cs/>
        </w:rPr>
        <w:t>มงคล   สิงห์คำ</w:t>
      </w:r>
      <w:r w:rsidR="001E5B3C" w:rsidRPr="00462B81">
        <w:rPr>
          <w:rFonts w:ascii="TH SarabunIT๙" w:hAnsi="TH SarabunIT๙" w:cs="TH SarabunIT๙"/>
          <w:sz w:val="32"/>
          <w:szCs w:val="32"/>
          <w:cs/>
        </w:rPr>
        <w:t>)</w:t>
      </w:r>
    </w:p>
    <w:p w14:paraId="3DDD06DB" w14:textId="77777777" w:rsidR="001E5B3C" w:rsidRPr="00462B81" w:rsidRDefault="001E5B3C" w:rsidP="001E5B3C">
      <w:pPr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ปลัด</w:t>
      </w:r>
      <w:r w:rsidR="000C5F04" w:rsidRPr="00462B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62B8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</w:t>
      </w:r>
    </w:p>
    <w:p w14:paraId="635CCD8F" w14:textId="77777777" w:rsidR="003C6157" w:rsidRPr="00462B81" w:rsidRDefault="001E5B3C" w:rsidP="003C6157">
      <w:pPr>
        <w:rPr>
          <w:rFonts w:ascii="TH SarabunIT๙" w:hAnsi="TH SarabunIT๙" w:cs="TH SarabunIT๙"/>
          <w:sz w:val="32"/>
          <w:szCs w:val="32"/>
        </w:rPr>
      </w:pPr>
      <w:r w:rsidRPr="00462B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0C5F04">
        <w:rPr>
          <w:rFonts w:ascii="TH SarabunIT๙" w:hAnsi="TH SarabunIT๙" w:cs="TH SarabunIT๙"/>
          <w:sz w:val="32"/>
          <w:szCs w:val="32"/>
          <w:cs/>
        </w:rPr>
        <w:t>นายก</w:t>
      </w:r>
      <w:r w:rsidR="000C5F04" w:rsidRPr="00462B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านใหญ่</w:t>
      </w:r>
    </w:p>
    <w:p w14:paraId="7A46C428" w14:textId="77777777" w:rsidR="003C6157" w:rsidRPr="00462B81" w:rsidRDefault="003C6157" w:rsidP="00B67492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7E0313D" w14:textId="3BFD415D" w:rsidR="00B67492" w:rsidRPr="00DD1E3E" w:rsidRDefault="003C6157" w:rsidP="00B67492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7C88A" wp14:editId="72753F1B">
                <wp:simplePos x="0" y="0"/>
                <wp:positionH relativeFrom="column">
                  <wp:posOffset>4676775</wp:posOffset>
                </wp:positionH>
                <wp:positionV relativeFrom="paragraph">
                  <wp:posOffset>2457450</wp:posOffset>
                </wp:positionV>
                <wp:extent cx="2639695" cy="2141220"/>
                <wp:effectExtent l="0" t="0" r="0" b="381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47E7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รองนายกฯ</w:t>
                            </w:r>
                          </w:p>
                          <w:p w14:paraId="46463E90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ปลัดเทศบาล</w:t>
                            </w:r>
                          </w:p>
                          <w:p w14:paraId="0FDAE565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หัวหน้าสำนักปลัดฯ</w:t>
                            </w:r>
                          </w:p>
                          <w:p w14:paraId="5B9F0751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หัวหน้าฝ่ายอำนวยการ</w:t>
                            </w:r>
                          </w:p>
                          <w:p w14:paraId="7EE88E08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เจ้าหน้าที่</w:t>
                            </w:r>
                          </w:p>
                          <w:p w14:paraId="3A9DC06B" w14:textId="77777777" w:rsidR="003C6157" w:rsidRPr="0023101C" w:rsidRDefault="003C6157" w:rsidP="008B7BF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ผู้พิมพ์/ทาน</w:t>
                            </w:r>
                          </w:p>
                          <w:p w14:paraId="50EB97EB" w14:textId="77777777" w:rsidR="003C6157" w:rsidRPr="006F7FAB" w:rsidRDefault="003C6157" w:rsidP="008B7B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7C88A" id="สี่เหลี่ยมผืนผ้า 4" o:spid="_x0000_s1026" style="position:absolute;left:0;text-align:left;margin-left:368.25pt;margin-top:193.5pt;width:207.85pt;height:1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" filled="f" stroked="f">
                <v:textbox>
                  <w:txbxContent>
                    <w:p w14:paraId="550F47E7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รองนายกฯ</w:t>
                      </w:r>
                    </w:p>
                    <w:p w14:paraId="46463E90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ปลัดเทศบาล</w:t>
                      </w:r>
                    </w:p>
                    <w:p w14:paraId="0FDAE565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หัวหน้าสำนักปลัดฯ</w:t>
                      </w:r>
                    </w:p>
                    <w:p w14:paraId="5B9F0751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หัวหน้าฝ่ายอำนวยการ</w:t>
                      </w:r>
                    </w:p>
                    <w:p w14:paraId="7EE88E08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เจ้าหน้าที่</w:t>
                      </w:r>
                    </w:p>
                    <w:p w14:paraId="3A9DC06B" w14:textId="77777777" w:rsidR="003C6157" w:rsidRPr="0023101C" w:rsidRDefault="003C6157" w:rsidP="008B7BF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ผู้พิมพ์/ทาน</w:t>
                      </w:r>
                    </w:p>
                    <w:p w14:paraId="50EB97EB" w14:textId="77777777" w:rsidR="003C6157" w:rsidRPr="006F7FAB" w:rsidRDefault="003C6157" w:rsidP="008B7B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67492" w:rsidRPr="00DD1E3E" w:rsidSect="00462B81">
      <w:headerReference w:type="default" r:id="rId12"/>
      <w:pgSz w:w="11906" w:h="16838" w:code="9"/>
      <w:pgMar w:top="284" w:right="1134" w:bottom="53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4ED2" w14:textId="77777777" w:rsidR="00CF6B37" w:rsidRDefault="00CF6B37" w:rsidP="008F4A2A">
      <w:r>
        <w:separator/>
      </w:r>
    </w:p>
  </w:endnote>
  <w:endnote w:type="continuationSeparator" w:id="0">
    <w:p w14:paraId="28279B1C" w14:textId="77777777" w:rsidR="00CF6B37" w:rsidRDefault="00CF6B37" w:rsidP="008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84CD" w14:textId="77777777" w:rsidR="00CF6B37" w:rsidRDefault="00CF6B37" w:rsidP="008F4A2A">
      <w:r>
        <w:separator/>
      </w:r>
    </w:p>
  </w:footnote>
  <w:footnote w:type="continuationSeparator" w:id="0">
    <w:p w14:paraId="16ACA22C" w14:textId="77777777" w:rsidR="00CF6B37" w:rsidRDefault="00CF6B37" w:rsidP="008F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8403" w14:textId="77777777" w:rsidR="008F4A2A" w:rsidRDefault="008F4A2A">
    <w:pPr>
      <w:pStyle w:val="a7"/>
      <w:jc w:val="right"/>
    </w:pPr>
  </w:p>
  <w:p w14:paraId="30D2407B" w14:textId="77777777" w:rsidR="008F4A2A" w:rsidRDefault="008F4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14C"/>
    <w:multiLevelType w:val="hybridMultilevel"/>
    <w:tmpl w:val="6A4A0E6A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D6829"/>
    <w:multiLevelType w:val="hybridMultilevel"/>
    <w:tmpl w:val="29BA1354"/>
    <w:lvl w:ilvl="0" w:tplc="C666AC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32243C"/>
    <w:multiLevelType w:val="hybridMultilevel"/>
    <w:tmpl w:val="F618B7FC"/>
    <w:lvl w:ilvl="0" w:tplc="729686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C6FE1"/>
    <w:multiLevelType w:val="hybridMultilevel"/>
    <w:tmpl w:val="D31C9604"/>
    <w:lvl w:ilvl="0" w:tplc="3DD6C4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DC5531"/>
    <w:multiLevelType w:val="hybridMultilevel"/>
    <w:tmpl w:val="215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6715A1"/>
    <w:multiLevelType w:val="hybridMultilevel"/>
    <w:tmpl w:val="28220A64"/>
    <w:lvl w:ilvl="0" w:tplc="B950D8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C2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B76CD4"/>
    <w:multiLevelType w:val="hybridMultilevel"/>
    <w:tmpl w:val="36D272BC"/>
    <w:lvl w:ilvl="0" w:tplc="D3200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4E409D"/>
    <w:multiLevelType w:val="hybridMultilevel"/>
    <w:tmpl w:val="379EF03C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6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A04266"/>
    <w:multiLevelType w:val="hybridMultilevel"/>
    <w:tmpl w:val="361E6B16"/>
    <w:lvl w:ilvl="0" w:tplc="E5F444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6C1B0A"/>
    <w:multiLevelType w:val="hybridMultilevel"/>
    <w:tmpl w:val="8A0EA090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882F6F"/>
    <w:multiLevelType w:val="hybridMultilevel"/>
    <w:tmpl w:val="F32C7910"/>
    <w:lvl w:ilvl="0" w:tplc="12580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3478D8"/>
    <w:multiLevelType w:val="hybridMultilevel"/>
    <w:tmpl w:val="A8881C70"/>
    <w:lvl w:ilvl="0" w:tplc="657832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B035DF"/>
    <w:multiLevelType w:val="hybridMultilevel"/>
    <w:tmpl w:val="94DE73EA"/>
    <w:lvl w:ilvl="0" w:tplc="2D28A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A244BB"/>
    <w:multiLevelType w:val="hybridMultilevel"/>
    <w:tmpl w:val="E8328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E27A36"/>
    <w:multiLevelType w:val="hybridMultilevel"/>
    <w:tmpl w:val="F14819B2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675606"/>
    <w:multiLevelType w:val="hybridMultilevel"/>
    <w:tmpl w:val="C8723CD4"/>
    <w:lvl w:ilvl="0" w:tplc="50AC460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8">
    <w:nsid w:val="6EA21BD5"/>
    <w:multiLevelType w:val="hybridMultilevel"/>
    <w:tmpl w:val="2C0C3BF8"/>
    <w:lvl w:ilvl="0" w:tplc="BA9697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FF24EB"/>
    <w:multiLevelType w:val="hybridMultilevel"/>
    <w:tmpl w:val="BC1C28E6"/>
    <w:lvl w:ilvl="0" w:tplc="77A2DD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FD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8145FE"/>
    <w:multiLevelType w:val="hybridMultilevel"/>
    <w:tmpl w:val="C1349BA2"/>
    <w:lvl w:ilvl="0" w:tplc="7C206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15"/>
  </w:num>
  <w:num w:numId="7">
    <w:abstractNumId w:val="20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5B"/>
    <w:rsid w:val="0001098B"/>
    <w:rsid w:val="00012B0F"/>
    <w:rsid w:val="00016D5F"/>
    <w:rsid w:val="000175EA"/>
    <w:rsid w:val="00021E2D"/>
    <w:rsid w:val="000264C6"/>
    <w:rsid w:val="00030858"/>
    <w:rsid w:val="0004160F"/>
    <w:rsid w:val="00042EB0"/>
    <w:rsid w:val="00044295"/>
    <w:rsid w:val="000460D8"/>
    <w:rsid w:val="0004634B"/>
    <w:rsid w:val="000542DF"/>
    <w:rsid w:val="000608F4"/>
    <w:rsid w:val="00062353"/>
    <w:rsid w:val="00072F1A"/>
    <w:rsid w:val="00073FD9"/>
    <w:rsid w:val="000847DB"/>
    <w:rsid w:val="000849FF"/>
    <w:rsid w:val="0008746F"/>
    <w:rsid w:val="00087C1F"/>
    <w:rsid w:val="000A14B1"/>
    <w:rsid w:val="000A67B5"/>
    <w:rsid w:val="000A6B5C"/>
    <w:rsid w:val="000A73F3"/>
    <w:rsid w:val="000B1C36"/>
    <w:rsid w:val="000B2AA5"/>
    <w:rsid w:val="000B480B"/>
    <w:rsid w:val="000C5F04"/>
    <w:rsid w:val="000D00D9"/>
    <w:rsid w:val="000E0135"/>
    <w:rsid w:val="000E4EC9"/>
    <w:rsid w:val="000E5BF5"/>
    <w:rsid w:val="000F14C5"/>
    <w:rsid w:val="000F3035"/>
    <w:rsid w:val="000F5172"/>
    <w:rsid w:val="000F5B79"/>
    <w:rsid w:val="00100DB0"/>
    <w:rsid w:val="00100E39"/>
    <w:rsid w:val="00102D3E"/>
    <w:rsid w:val="001062D5"/>
    <w:rsid w:val="001167B3"/>
    <w:rsid w:val="00120637"/>
    <w:rsid w:val="001257E5"/>
    <w:rsid w:val="00126483"/>
    <w:rsid w:val="00126981"/>
    <w:rsid w:val="00126E38"/>
    <w:rsid w:val="001314CF"/>
    <w:rsid w:val="001319D1"/>
    <w:rsid w:val="0014126D"/>
    <w:rsid w:val="00145672"/>
    <w:rsid w:val="001506AE"/>
    <w:rsid w:val="00155F47"/>
    <w:rsid w:val="00156095"/>
    <w:rsid w:val="00167023"/>
    <w:rsid w:val="00184AC4"/>
    <w:rsid w:val="00187ACC"/>
    <w:rsid w:val="00192515"/>
    <w:rsid w:val="001979AA"/>
    <w:rsid w:val="001A0874"/>
    <w:rsid w:val="001A0C79"/>
    <w:rsid w:val="001A1100"/>
    <w:rsid w:val="001A7D8F"/>
    <w:rsid w:val="001B16EB"/>
    <w:rsid w:val="001B3E64"/>
    <w:rsid w:val="001C21E5"/>
    <w:rsid w:val="001D3369"/>
    <w:rsid w:val="001D593B"/>
    <w:rsid w:val="001E036C"/>
    <w:rsid w:val="001E0D4C"/>
    <w:rsid w:val="001E5B3C"/>
    <w:rsid w:val="001E64DD"/>
    <w:rsid w:val="00205DC8"/>
    <w:rsid w:val="00213958"/>
    <w:rsid w:val="00216854"/>
    <w:rsid w:val="00217F45"/>
    <w:rsid w:val="00224288"/>
    <w:rsid w:val="00245109"/>
    <w:rsid w:val="00245498"/>
    <w:rsid w:val="0024725B"/>
    <w:rsid w:val="00247CFA"/>
    <w:rsid w:val="0025563E"/>
    <w:rsid w:val="00262ECF"/>
    <w:rsid w:val="0027049F"/>
    <w:rsid w:val="00284B4E"/>
    <w:rsid w:val="002908F8"/>
    <w:rsid w:val="002A23CA"/>
    <w:rsid w:val="002B150F"/>
    <w:rsid w:val="002C798B"/>
    <w:rsid w:val="002D469A"/>
    <w:rsid w:val="002D72E9"/>
    <w:rsid w:val="002E2D6E"/>
    <w:rsid w:val="002E6124"/>
    <w:rsid w:val="002F0C9C"/>
    <w:rsid w:val="002F68EC"/>
    <w:rsid w:val="002F6DF4"/>
    <w:rsid w:val="00310078"/>
    <w:rsid w:val="003108A7"/>
    <w:rsid w:val="00313F68"/>
    <w:rsid w:val="00321A2E"/>
    <w:rsid w:val="00323633"/>
    <w:rsid w:val="00326820"/>
    <w:rsid w:val="00327227"/>
    <w:rsid w:val="00332EC0"/>
    <w:rsid w:val="00333275"/>
    <w:rsid w:val="00336613"/>
    <w:rsid w:val="00355860"/>
    <w:rsid w:val="00365D71"/>
    <w:rsid w:val="003723FA"/>
    <w:rsid w:val="0037323A"/>
    <w:rsid w:val="003748CA"/>
    <w:rsid w:val="00377A2C"/>
    <w:rsid w:val="003839C5"/>
    <w:rsid w:val="00384385"/>
    <w:rsid w:val="003907EF"/>
    <w:rsid w:val="00390D5C"/>
    <w:rsid w:val="0039341A"/>
    <w:rsid w:val="003A1608"/>
    <w:rsid w:val="003A776B"/>
    <w:rsid w:val="003A7AC6"/>
    <w:rsid w:val="003B40BF"/>
    <w:rsid w:val="003B41BF"/>
    <w:rsid w:val="003B6C44"/>
    <w:rsid w:val="003C1906"/>
    <w:rsid w:val="003C6157"/>
    <w:rsid w:val="003D0F60"/>
    <w:rsid w:val="003D110D"/>
    <w:rsid w:val="003D4F9D"/>
    <w:rsid w:val="003E0A2A"/>
    <w:rsid w:val="003E7D32"/>
    <w:rsid w:val="003F470D"/>
    <w:rsid w:val="0040442A"/>
    <w:rsid w:val="00405AF6"/>
    <w:rsid w:val="00405DD5"/>
    <w:rsid w:val="004066A2"/>
    <w:rsid w:val="004227BA"/>
    <w:rsid w:val="00423040"/>
    <w:rsid w:val="00430002"/>
    <w:rsid w:val="00433119"/>
    <w:rsid w:val="00435F04"/>
    <w:rsid w:val="00436740"/>
    <w:rsid w:val="00445686"/>
    <w:rsid w:val="00451947"/>
    <w:rsid w:val="00454441"/>
    <w:rsid w:val="00457800"/>
    <w:rsid w:val="0046261E"/>
    <w:rsid w:val="00462B81"/>
    <w:rsid w:val="00465AB4"/>
    <w:rsid w:val="00472AEA"/>
    <w:rsid w:val="0047638E"/>
    <w:rsid w:val="004807B1"/>
    <w:rsid w:val="00484250"/>
    <w:rsid w:val="00484917"/>
    <w:rsid w:val="0048491A"/>
    <w:rsid w:val="00491AA8"/>
    <w:rsid w:val="0049304B"/>
    <w:rsid w:val="00496277"/>
    <w:rsid w:val="00497877"/>
    <w:rsid w:val="00497D42"/>
    <w:rsid w:val="004A2106"/>
    <w:rsid w:val="004B437B"/>
    <w:rsid w:val="004B4CCE"/>
    <w:rsid w:val="004B7873"/>
    <w:rsid w:val="004C0CF8"/>
    <w:rsid w:val="004C2A56"/>
    <w:rsid w:val="004C72C0"/>
    <w:rsid w:val="004C7DD4"/>
    <w:rsid w:val="004D5F53"/>
    <w:rsid w:val="004F1CD9"/>
    <w:rsid w:val="004F2C68"/>
    <w:rsid w:val="004F531F"/>
    <w:rsid w:val="004F5937"/>
    <w:rsid w:val="004F62B0"/>
    <w:rsid w:val="00501574"/>
    <w:rsid w:val="00501DF4"/>
    <w:rsid w:val="005032DE"/>
    <w:rsid w:val="0050450F"/>
    <w:rsid w:val="00507B56"/>
    <w:rsid w:val="0051178B"/>
    <w:rsid w:val="00511D10"/>
    <w:rsid w:val="00511FA8"/>
    <w:rsid w:val="00515469"/>
    <w:rsid w:val="0052370C"/>
    <w:rsid w:val="00525802"/>
    <w:rsid w:val="005303F8"/>
    <w:rsid w:val="00541D5A"/>
    <w:rsid w:val="005436D0"/>
    <w:rsid w:val="00546331"/>
    <w:rsid w:val="005543B5"/>
    <w:rsid w:val="00564FA6"/>
    <w:rsid w:val="00580DF3"/>
    <w:rsid w:val="00581C98"/>
    <w:rsid w:val="005A03DB"/>
    <w:rsid w:val="005A2D33"/>
    <w:rsid w:val="005A4866"/>
    <w:rsid w:val="005A5BA6"/>
    <w:rsid w:val="005A6119"/>
    <w:rsid w:val="005B5CDA"/>
    <w:rsid w:val="005B7E65"/>
    <w:rsid w:val="005C02E8"/>
    <w:rsid w:val="005C2F8B"/>
    <w:rsid w:val="005C2FC0"/>
    <w:rsid w:val="005C33F8"/>
    <w:rsid w:val="005C7E29"/>
    <w:rsid w:val="005D517B"/>
    <w:rsid w:val="005E01F6"/>
    <w:rsid w:val="005E32FC"/>
    <w:rsid w:val="005F347D"/>
    <w:rsid w:val="00605F48"/>
    <w:rsid w:val="006110E3"/>
    <w:rsid w:val="00614BC7"/>
    <w:rsid w:val="00620E4C"/>
    <w:rsid w:val="00623EFC"/>
    <w:rsid w:val="0063017F"/>
    <w:rsid w:val="00631C9D"/>
    <w:rsid w:val="00634DDC"/>
    <w:rsid w:val="0064107C"/>
    <w:rsid w:val="00644EB7"/>
    <w:rsid w:val="00646DC8"/>
    <w:rsid w:val="00651F3A"/>
    <w:rsid w:val="0065326A"/>
    <w:rsid w:val="006613C8"/>
    <w:rsid w:val="00670988"/>
    <w:rsid w:val="00673631"/>
    <w:rsid w:val="00673C30"/>
    <w:rsid w:val="006876BC"/>
    <w:rsid w:val="00691B29"/>
    <w:rsid w:val="00693A4E"/>
    <w:rsid w:val="006954D2"/>
    <w:rsid w:val="00696B4A"/>
    <w:rsid w:val="006A10FB"/>
    <w:rsid w:val="006A16C1"/>
    <w:rsid w:val="006C102D"/>
    <w:rsid w:val="006C4E73"/>
    <w:rsid w:val="006D03E9"/>
    <w:rsid w:val="006D1258"/>
    <w:rsid w:val="006D2475"/>
    <w:rsid w:val="006E5409"/>
    <w:rsid w:val="006E5780"/>
    <w:rsid w:val="006E6419"/>
    <w:rsid w:val="006F0DB6"/>
    <w:rsid w:val="006F1A5B"/>
    <w:rsid w:val="006F3DB4"/>
    <w:rsid w:val="006F78CD"/>
    <w:rsid w:val="00704973"/>
    <w:rsid w:val="00715D60"/>
    <w:rsid w:val="00722577"/>
    <w:rsid w:val="00724F39"/>
    <w:rsid w:val="007271F7"/>
    <w:rsid w:val="0073220D"/>
    <w:rsid w:val="0073341C"/>
    <w:rsid w:val="00733DB9"/>
    <w:rsid w:val="007438CC"/>
    <w:rsid w:val="007452EA"/>
    <w:rsid w:val="0077030D"/>
    <w:rsid w:val="00776B7A"/>
    <w:rsid w:val="007825E9"/>
    <w:rsid w:val="00782864"/>
    <w:rsid w:val="00787C1F"/>
    <w:rsid w:val="007A5400"/>
    <w:rsid w:val="007B5696"/>
    <w:rsid w:val="007B5EE0"/>
    <w:rsid w:val="007B618C"/>
    <w:rsid w:val="007D22E6"/>
    <w:rsid w:val="007D5C36"/>
    <w:rsid w:val="007D7ACF"/>
    <w:rsid w:val="007F4CEC"/>
    <w:rsid w:val="007F519D"/>
    <w:rsid w:val="008036FF"/>
    <w:rsid w:val="008104F0"/>
    <w:rsid w:val="008163C8"/>
    <w:rsid w:val="0082375A"/>
    <w:rsid w:val="008250E4"/>
    <w:rsid w:val="00832133"/>
    <w:rsid w:val="00834079"/>
    <w:rsid w:val="00834A0C"/>
    <w:rsid w:val="00837EAC"/>
    <w:rsid w:val="00843BE8"/>
    <w:rsid w:val="00843DE5"/>
    <w:rsid w:val="00844117"/>
    <w:rsid w:val="008448FE"/>
    <w:rsid w:val="00856FB0"/>
    <w:rsid w:val="00861D95"/>
    <w:rsid w:val="0086206C"/>
    <w:rsid w:val="008720B0"/>
    <w:rsid w:val="008737A8"/>
    <w:rsid w:val="00891385"/>
    <w:rsid w:val="008A5345"/>
    <w:rsid w:val="008A5769"/>
    <w:rsid w:val="008A6B73"/>
    <w:rsid w:val="008A73DB"/>
    <w:rsid w:val="008B4C56"/>
    <w:rsid w:val="008C0888"/>
    <w:rsid w:val="008C49BD"/>
    <w:rsid w:val="008D2426"/>
    <w:rsid w:val="008D6C98"/>
    <w:rsid w:val="008E3DE7"/>
    <w:rsid w:val="008E4875"/>
    <w:rsid w:val="008E7A12"/>
    <w:rsid w:val="008F26F9"/>
    <w:rsid w:val="008F4A2A"/>
    <w:rsid w:val="00907204"/>
    <w:rsid w:val="009124C6"/>
    <w:rsid w:val="0093323E"/>
    <w:rsid w:val="009347BF"/>
    <w:rsid w:val="00940C64"/>
    <w:rsid w:val="009445E3"/>
    <w:rsid w:val="0095247F"/>
    <w:rsid w:val="00952FDD"/>
    <w:rsid w:val="00953F9B"/>
    <w:rsid w:val="009559AD"/>
    <w:rsid w:val="0096376C"/>
    <w:rsid w:val="00972F8C"/>
    <w:rsid w:val="00975BC6"/>
    <w:rsid w:val="0098634C"/>
    <w:rsid w:val="00987E86"/>
    <w:rsid w:val="009974C3"/>
    <w:rsid w:val="009A0B39"/>
    <w:rsid w:val="009A4439"/>
    <w:rsid w:val="009A6518"/>
    <w:rsid w:val="009B0CD9"/>
    <w:rsid w:val="009B39E8"/>
    <w:rsid w:val="009C6FA3"/>
    <w:rsid w:val="009E2D80"/>
    <w:rsid w:val="009E5CE1"/>
    <w:rsid w:val="009E66E0"/>
    <w:rsid w:val="009F616F"/>
    <w:rsid w:val="00A06718"/>
    <w:rsid w:val="00A06DEF"/>
    <w:rsid w:val="00A07BF1"/>
    <w:rsid w:val="00A10963"/>
    <w:rsid w:val="00A15AC5"/>
    <w:rsid w:val="00A15DB1"/>
    <w:rsid w:val="00A26B6D"/>
    <w:rsid w:val="00A2711E"/>
    <w:rsid w:val="00A27A5F"/>
    <w:rsid w:val="00A34068"/>
    <w:rsid w:val="00A35837"/>
    <w:rsid w:val="00A40BD3"/>
    <w:rsid w:val="00A44796"/>
    <w:rsid w:val="00A55433"/>
    <w:rsid w:val="00A555B6"/>
    <w:rsid w:val="00A5585D"/>
    <w:rsid w:val="00A77C18"/>
    <w:rsid w:val="00A86792"/>
    <w:rsid w:val="00A91B29"/>
    <w:rsid w:val="00A9523A"/>
    <w:rsid w:val="00A974A6"/>
    <w:rsid w:val="00AA0603"/>
    <w:rsid w:val="00AA4335"/>
    <w:rsid w:val="00AB55BA"/>
    <w:rsid w:val="00AB55D9"/>
    <w:rsid w:val="00AC056B"/>
    <w:rsid w:val="00AC6019"/>
    <w:rsid w:val="00AD04A0"/>
    <w:rsid w:val="00AD2264"/>
    <w:rsid w:val="00AD335A"/>
    <w:rsid w:val="00AE1850"/>
    <w:rsid w:val="00AE5D88"/>
    <w:rsid w:val="00AE658E"/>
    <w:rsid w:val="00AE69DB"/>
    <w:rsid w:val="00AF3F4B"/>
    <w:rsid w:val="00B00611"/>
    <w:rsid w:val="00B02D1E"/>
    <w:rsid w:val="00B10BFD"/>
    <w:rsid w:val="00B12F76"/>
    <w:rsid w:val="00B13F55"/>
    <w:rsid w:val="00B270E5"/>
    <w:rsid w:val="00B36278"/>
    <w:rsid w:val="00B377CB"/>
    <w:rsid w:val="00B4487B"/>
    <w:rsid w:val="00B44888"/>
    <w:rsid w:val="00B45A1D"/>
    <w:rsid w:val="00B500DE"/>
    <w:rsid w:val="00B55404"/>
    <w:rsid w:val="00B63D67"/>
    <w:rsid w:val="00B67492"/>
    <w:rsid w:val="00B70824"/>
    <w:rsid w:val="00B73FFD"/>
    <w:rsid w:val="00B768C4"/>
    <w:rsid w:val="00B86287"/>
    <w:rsid w:val="00B87996"/>
    <w:rsid w:val="00B91684"/>
    <w:rsid w:val="00BA2CF5"/>
    <w:rsid w:val="00BB5D9A"/>
    <w:rsid w:val="00BB68AA"/>
    <w:rsid w:val="00BC38D7"/>
    <w:rsid w:val="00BC4036"/>
    <w:rsid w:val="00BC4813"/>
    <w:rsid w:val="00BC78DC"/>
    <w:rsid w:val="00BD022D"/>
    <w:rsid w:val="00BD295A"/>
    <w:rsid w:val="00BD5368"/>
    <w:rsid w:val="00BE01DF"/>
    <w:rsid w:val="00BE2713"/>
    <w:rsid w:val="00BF2C8A"/>
    <w:rsid w:val="00BF500E"/>
    <w:rsid w:val="00C0438D"/>
    <w:rsid w:val="00C079CF"/>
    <w:rsid w:val="00C10942"/>
    <w:rsid w:val="00C119A3"/>
    <w:rsid w:val="00C177A0"/>
    <w:rsid w:val="00C230D3"/>
    <w:rsid w:val="00C23C40"/>
    <w:rsid w:val="00C24BCC"/>
    <w:rsid w:val="00C358B6"/>
    <w:rsid w:val="00C35CBC"/>
    <w:rsid w:val="00C4068D"/>
    <w:rsid w:val="00C432AF"/>
    <w:rsid w:val="00C46BBC"/>
    <w:rsid w:val="00C519F6"/>
    <w:rsid w:val="00C53AB4"/>
    <w:rsid w:val="00C639A0"/>
    <w:rsid w:val="00C70341"/>
    <w:rsid w:val="00C71369"/>
    <w:rsid w:val="00C75725"/>
    <w:rsid w:val="00C75931"/>
    <w:rsid w:val="00C76A6B"/>
    <w:rsid w:val="00C8040B"/>
    <w:rsid w:val="00C8329A"/>
    <w:rsid w:val="00C84679"/>
    <w:rsid w:val="00C96372"/>
    <w:rsid w:val="00C97062"/>
    <w:rsid w:val="00CA1394"/>
    <w:rsid w:val="00CA79C7"/>
    <w:rsid w:val="00CA7B2A"/>
    <w:rsid w:val="00CB17E0"/>
    <w:rsid w:val="00CB3B1B"/>
    <w:rsid w:val="00CB4A62"/>
    <w:rsid w:val="00CB4FB6"/>
    <w:rsid w:val="00CC02C5"/>
    <w:rsid w:val="00CC3055"/>
    <w:rsid w:val="00CD157A"/>
    <w:rsid w:val="00CD4AAF"/>
    <w:rsid w:val="00CE1CBA"/>
    <w:rsid w:val="00CE23BB"/>
    <w:rsid w:val="00CE373F"/>
    <w:rsid w:val="00CE4743"/>
    <w:rsid w:val="00CE6B66"/>
    <w:rsid w:val="00CE7EBE"/>
    <w:rsid w:val="00CF15E9"/>
    <w:rsid w:val="00CF6B37"/>
    <w:rsid w:val="00D00ECF"/>
    <w:rsid w:val="00D05E0C"/>
    <w:rsid w:val="00D0617E"/>
    <w:rsid w:val="00D133DD"/>
    <w:rsid w:val="00D23BFD"/>
    <w:rsid w:val="00D30EEA"/>
    <w:rsid w:val="00D32E63"/>
    <w:rsid w:val="00D42B4E"/>
    <w:rsid w:val="00D47593"/>
    <w:rsid w:val="00D56D63"/>
    <w:rsid w:val="00D61ECD"/>
    <w:rsid w:val="00D720F3"/>
    <w:rsid w:val="00D77C2D"/>
    <w:rsid w:val="00D81EF0"/>
    <w:rsid w:val="00DA0A17"/>
    <w:rsid w:val="00DA4D82"/>
    <w:rsid w:val="00DB58B4"/>
    <w:rsid w:val="00DC19AB"/>
    <w:rsid w:val="00DC7535"/>
    <w:rsid w:val="00DD1E3E"/>
    <w:rsid w:val="00DD28EF"/>
    <w:rsid w:val="00DD2F23"/>
    <w:rsid w:val="00DD6055"/>
    <w:rsid w:val="00DD6ACC"/>
    <w:rsid w:val="00DD6FC1"/>
    <w:rsid w:val="00DD7CAF"/>
    <w:rsid w:val="00DE1775"/>
    <w:rsid w:val="00DF3F23"/>
    <w:rsid w:val="00DF653A"/>
    <w:rsid w:val="00DF6DB7"/>
    <w:rsid w:val="00E001F5"/>
    <w:rsid w:val="00E01E31"/>
    <w:rsid w:val="00E02CBB"/>
    <w:rsid w:val="00E05DEC"/>
    <w:rsid w:val="00E0609D"/>
    <w:rsid w:val="00E114D9"/>
    <w:rsid w:val="00E13A4C"/>
    <w:rsid w:val="00E20DA4"/>
    <w:rsid w:val="00E21414"/>
    <w:rsid w:val="00E25803"/>
    <w:rsid w:val="00E319E6"/>
    <w:rsid w:val="00E34E47"/>
    <w:rsid w:val="00E3553B"/>
    <w:rsid w:val="00E3583D"/>
    <w:rsid w:val="00E43BED"/>
    <w:rsid w:val="00E43FFF"/>
    <w:rsid w:val="00E44BDD"/>
    <w:rsid w:val="00E45A50"/>
    <w:rsid w:val="00E50FA0"/>
    <w:rsid w:val="00E53036"/>
    <w:rsid w:val="00E55A07"/>
    <w:rsid w:val="00E62296"/>
    <w:rsid w:val="00E62640"/>
    <w:rsid w:val="00E6323F"/>
    <w:rsid w:val="00E700C6"/>
    <w:rsid w:val="00E71AD7"/>
    <w:rsid w:val="00E727CA"/>
    <w:rsid w:val="00E7744A"/>
    <w:rsid w:val="00E77865"/>
    <w:rsid w:val="00E835B2"/>
    <w:rsid w:val="00E8436F"/>
    <w:rsid w:val="00E92BA2"/>
    <w:rsid w:val="00E93D63"/>
    <w:rsid w:val="00EA69AC"/>
    <w:rsid w:val="00EC4ED1"/>
    <w:rsid w:val="00EC6A3B"/>
    <w:rsid w:val="00EC7C1C"/>
    <w:rsid w:val="00ED2038"/>
    <w:rsid w:val="00ED756F"/>
    <w:rsid w:val="00ED7C85"/>
    <w:rsid w:val="00EE063F"/>
    <w:rsid w:val="00EE0900"/>
    <w:rsid w:val="00EE0F65"/>
    <w:rsid w:val="00EE31F9"/>
    <w:rsid w:val="00EE3B42"/>
    <w:rsid w:val="00EE469F"/>
    <w:rsid w:val="00F0129E"/>
    <w:rsid w:val="00F04C91"/>
    <w:rsid w:val="00F11D44"/>
    <w:rsid w:val="00F166B8"/>
    <w:rsid w:val="00F325E8"/>
    <w:rsid w:val="00F40B8D"/>
    <w:rsid w:val="00F41048"/>
    <w:rsid w:val="00F44FAA"/>
    <w:rsid w:val="00F60822"/>
    <w:rsid w:val="00F62D97"/>
    <w:rsid w:val="00F64F04"/>
    <w:rsid w:val="00F66B8D"/>
    <w:rsid w:val="00F7623A"/>
    <w:rsid w:val="00F8419F"/>
    <w:rsid w:val="00FA4685"/>
    <w:rsid w:val="00FB021A"/>
    <w:rsid w:val="00FB7B4E"/>
    <w:rsid w:val="00FC03BD"/>
    <w:rsid w:val="00FC0AD4"/>
    <w:rsid w:val="00FC2A6B"/>
    <w:rsid w:val="00FE3FA4"/>
    <w:rsid w:val="00FE4CF5"/>
    <w:rsid w:val="00FF1F45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55740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2FD3-A92B-4ED6-996F-4415268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</vt:lpstr>
      <vt:lpstr>28</vt:lpstr>
    </vt:vector>
  </TitlesOfParts>
  <Company>MSHO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yindee5</dc:creator>
  <cp:lastModifiedBy>User</cp:lastModifiedBy>
  <cp:revision>2</cp:revision>
  <cp:lastPrinted>2021-04-13T03:55:00Z</cp:lastPrinted>
  <dcterms:created xsi:type="dcterms:W3CDTF">2021-04-23T08:30:00Z</dcterms:created>
  <dcterms:modified xsi:type="dcterms:W3CDTF">2021-04-23T08:30:00Z</dcterms:modified>
</cp:coreProperties>
</file>